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2E0BA1A0" w14:textId="686F89D0" w:rsidR="00873586" w:rsidRPr="009C4AD1" w:rsidRDefault="00D14694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F187C" wp14:editId="4B7C2E0E">
                <wp:simplePos x="0" y="0"/>
                <wp:positionH relativeFrom="column">
                  <wp:posOffset>2679700</wp:posOffset>
                </wp:positionH>
                <wp:positionV relativeFrom="paragraph">
                  <wp:posOffset>4800600</wp:posOffset>
                </wp:positionV>
                <wp:extent cx="3924300" cy="3962400"/>
                <wp:effectExtent l="0" t="0" r="0" b="0"/>
                <wp:wrapNone/>
                <wp:docPr id="120058917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7CE20" w14:textId="3FC8FB6A" w:rsidR="00C15D65" w:rsidRPr="00254278" w:rsidRDefault="00C15D65" w:rsidP="002542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  <w:p w14:paraId="0511CCDE" w14:textId="0D6AAD15" w:rsidR="001D0444" w:rsidRPr="00C123EB" w:rsidRDefault="00C15D65" w:rsidP="00C123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23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achelor </w:t>
                            </w:r>
                            <w:r w:rsidR="00C123EB" w:rsidRPr="00C123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n</w:t>
                            </w:r>
                            <w:r w:rsidRPr="00C123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mputer Science </w:t>
                            </w:r>
                          </w:p>
                          <w:p w14:paraId="20801D6B" w14:textId="3C27C568" w:rsidR="001D0444" w:rsidRDefault="00254278" w:rsidP="00C123EB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ugust</w:t>
                            </w:r>
                            <w:r w:rsidR="001D04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2022 </w:t>
                            </w:r>
                            <w:r w:rsidR="00C123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 w:rsidR="001D04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cember</w:t>
                            </w:r>
                            <w:r w:rsidR="00C123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2023</w:t>
                            </w:r>
                          </w:p>
                          <w:p w14:paraId="7F9B09E4" w14:textId="6E7E0948" w:rsidR="00D14694" w:rsidRDefault="00C15D65" w:rsidP="00254278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D04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incoln University</w:t>
                            </w:r>
                            <w:r w:rsidR="00C123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Malaysia).</w:t>
                            </w:r>
                          </w:p>
                          <w:p w14:paraId="2FFA5617" w14:textId="1690CA9F" w:rsidR="00D14694" w:rsidRPr="00C123EB" w:rsidRDefault="00D14694" w:rsidP="00D146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23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Higher National Diploma in</w:t>
                            </w:r>
                            <w:r w:rsidR="0025427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etworking &amp; Cyber Security</w:t>
                            </w:r>
                          </w:p>
                          <w:p w14:paraId="31C56AE0" w14:textId="44A4226E" w:rsidR="00D14694" w:rsidRDefault="00254278" w:rsidP="00D14694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uly</w:t>
                            </w:r>
                            <w:r w:rsidR="00D1469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2019 -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ptember</w:t>
                            </w:r>
                            <w:r w:rsidR="00D1469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7DA1E7E4" w14:textId="77777777" w:rsidR="00D14694" w:rsidRDefault="00D14694" w:rsidP="00D14694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D04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QA (UK).</w:t>
                            </w:r>
                          </w:p>
                          <w:p w14:paraId="212ED7B8" w14:textId="7568714E" w:rsidR="00254278" w:rsidRPr="00C123EB" w:rsidRDefault="00254278" w:rsidP="002542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23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ploma 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Web Development</w:t>
                            </w:r>
                            <w:r w:rsidRPr="00C123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165F39" w14:textId="4F0C9DCF" w:rsidR="00254278" w:rsidRDefault="00254278" w:rsidP="00254278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023</w:t>
                            </w:r>
                          </w:p>
                          <w:p w14:paraId="7E4FDC14" w14:textId="00A34F4D" w:rsidR="00254278" w:rsidRPr="001D0444" w:rsidRDefault="00722976" w:rsidP="00254278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CFE</w:t>
                            </w:r>
                            <w:r w:rsidR="00254278" w:rsidRPr="001D04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UK).</w:t>
                            </w:r>
                          </w:p>
                          <w:p w14:paraId="75ADA20E" w14:textId="77777777" w:rsidR="00254278" w:rsidRPr="001D0444" w:rsidRDefault="00254278" w:rsidP="00D14694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956F299" w14:textId="77777777" w:rsidR="00D14694" w:rsidRPr="001D0444" w:rsidRDefault="00D14694" w:rsidP="00D1469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F3ED3D1" w14:textId="77777777" w:rsidR="00C15D65" w:rsidRDefault="00C15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F187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1pt;margin-top:378pt;width:309pt;height:3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k2FwIAAC0EAAAOAAAAZHJzL2Uyb0RvYy54bWysU02P2jAQvVfqf7B8LwmBpS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" filled="f" stroked="f" strokeweight=".5pt">
                <v:textbox>
                  <w:txbxContent>
                    <w:p w14:paraId="19A7CE20" w14:textId="3FC8FB6A" w:rsidR="00C15D65" w:rsidRPr="00254278" w:rsidRDefault="00C15D65" w:rsidP="00254278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Education</w:t>
                      </w:r>
                    </w:p>
                    <w:p w14:paraId="0511CCDE" w14:textId="0D6AAD15" w:rsidR="001D0444" w:rsidRPr="00C123EB" w:rsidRDefault="00C15D65" w:rsidP="00C123E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123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Bachelor </w:t>
                      </w:r>
                      <w:r w:rsidR="00C123EB" w:rsidRPr="00C123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n</w:t>
                      </w:r>
                      <w:r w:rsidRPr="00C123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Computer Science </w:t>
                      </w:r>
                    </w:p>
                    <w:p w14:paraId="20801D6B" w14:textId="3C27C568" w:rsidR="001D0444" w:rsidRDefault="00254278" w:rsidP="00C123EB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ugust</w:t>
                      </w:r>
                      <w:r w:rsidR="001D044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2022 </w:t>
                      </w:r>
                      <w:r w:rsidR="00C123EB">
                        <w:rPr>
                          <w:rFonts w:ascii="Arial" w:hAnsi="Arial" w:cs="Arial"/>
                          <w:sz w:val="32"/>
                          <w:szCs w:val="32"/>
                        </w:rPr>
                        <w:t>–</w:t>
                      </w:r>
                      <w:r w:rsidR="001D044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cember</w:t>
                      </w:r>
                      <w:r w:rsidR="00C123E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2023</w:t>
                      </w:r>
                    </w:p>
                    <w:p w14:paraId="7F9B09E4" w14:textId="6E7E0948" w:rsidR="00D14694" w:rsidRDefault="00C15D65" w:rsidP="00254278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D0444">
                        <w:rPr>
                          <w:rFonts w:ascii="Arial" w:hAnsi="Arial" w:cs="Arial"/>
                          <w:sz w:val="32"/>
                          <w:szCs w:val="32"/>
                        </w:rPr>
                        <w:t>Lincoln University</w:t>
                      </w:r>
                      <w:r w:rsidR="00C123E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Malaysia).</w:t>
                      </w:r>
                    </w:p>
                    <w:p w14:paraId="2FFA5617" w14:textId="1690CA9F" w:rsidR="00D14694" w:rsidRPr="00C123EB" w:rsidRDefault="00D14694" w:rsidP="00D146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123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Higher National Diploma in</w:t>
                      </w:r>
                      <w:r w:rsidR="0025427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Networking &amp; Cyber Security</w:t>
                      </w:r>
                    </w:p>
                    <w:p w14:paraId="31C56AE0" w14:textId="44A4226E" w:rsidR="00D14694" w:rsidRDefault="00254278" w:rsidP="00D14694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July</w:t>
                      </w:r>
                      <w:r w:rsidR="00D1469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2019 -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eptember</w:t>
                      </w:r>
                      <w:r w:rsidR="00D1469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7DA1E7E4" w14:textId="77777777" w:rsidR="00D14694" w:rsidRDefault="00D14694" w:rsidP="00D14694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D0444">
                        <w:rPr>
                          <w:rFonts w:ascii="Arial" w:hAnsi="Arial" w:cs="Arial"/>
                          <w:sz w:val="32"/>
                          <w:szCs w:val="32"/>
                        </w:rPr>
                        <w:t>SQA (UK).</w:t>
                      </w:r>
                    </w:p>
                    <w:p w14:paraId="212ED7B8" w14:textId="7568714E" w:rsidR="00254278" w:rsidRPr="00C123EB" w:rsidRDefault="00254278" w:rsidP="002542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123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Diploma in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Web Development</w:t>
                      </w:r>
                      <w:r w:rsidRPr="00C123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D165F39" w14:textId="4F0C9DCF" w:rsidR="00254278" w:rsidRDefault="00254278" w:rsidP="00254278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023</w:t>
                      </w:r>
                    </w:p>
                    <w:p w14:paraId="7E4FDC14" w14:textId="00A34F4D" w:rsidR="00254278" w:rsidRPr="001D0444" w:rsidRDefault="00722976" w:rsidP="00254278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NCFE</w:t>
                      </w:r>
                      <w:r w:rsidR="00254278" w:rsidRPr="001D044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UK).</w:t>
                      </w:r>
                    </w:p>
                    <w:p w14:paraId="75ADA20E" w14:textId="77777777" w:rsidR="00254278" w:rsidRPr="001D0444" w:rsidRDefault="00254278" w:rsidP="00D14694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956F299" w14:textId="77777777" w:rsidR="00D14694" w:rsidRPr="001D0444" w:rsidRDefault="00D14694" w:rsidP="00D1469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F3ED3D1" w14:textId="77777777" w:rsidR="00C15D65" w:rsidRDefault="00C15D65"/>
                  </w:txbxContent>
                </v:textbox>
              </v:shape>
            </w:pict>
          </mc:Fallback>
        </mc:AlternateContent>
      </w:r>
      <w:r w:rsidR="009C4A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08DC2" wp14:editId="2A473872">
                <wp:simplePos x="0" y="0"/>
                <wp:positionH relativeFrom="column">
                  <wp:posOffset>-353060</wp:posOffset>
                </wp:positionH>
                <wp:positionV relativeFrom="paragraph">
                  <wp:posOffset>-520700</wp:posOffset>
                </wp:positionV>
                <wp:extent cx="2334260" cy="2377440"/>
                <wp:effectExtent l="57150" t="57150" r="123190" b="137160"/>
                <wp:wrapNone/>
                <wp:docPr id="213732268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237744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3033" t="-6225" r="-12103" b="-16629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C1F33" id="Oval 2" o:spid="_x0000_s1026" style="position:absolute;margin-left:-27.8pt;margin-top:-41pt;width:183.8pt;height:18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" strokecolor="black [3213]" strokeweight="1pt">
                <v:fill r:id="rId9" o:title="" recolor="t" rotate="t" type="frame"/>
                <v:stroke joinstyle="miter"/>
                <v:shadow on="t" color="black" opacity="19660f" offset=".552mm,.73253mm"/>
              </v:oval>
            </w:pict>
          </mc:Fallback>
        </mc:AlternateContent>
      </w:r>
      <w:r w:rsidR="009C4A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4358B" wp14:editId="110530EA">
                <wp:simplePos x="0" y="0"/>
                <wp:positionH relativeFrom="column">
                  <wp:posOffset>2514600</wp:posOffset>
                </wp:positionH>
                <wp:positionV relativeFrom="paragraph">
                  <wp:posOffset>-533400</wp:posOffset>
                </wp:positionV>
                <wp:extent cx="4267200" cy="3962400"/>
                <wp:effectExtent l="0" t="0" r="0" b="0"/>
                <wp:wrapNone/>
                <wp:docPr id="37113247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4E926" w14:textId="77777777" w:rsidR="0047630D" w:rsidRDefault="004763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7630D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Profile</w:t>
                            </w:r>
                          </w:p>
                          <w:p w14:paraId="6CC140FA" w14:textId="77777777" w:rsidR="0047630D" w:rsidRPr="00C15D65" w:rsidRDefault="0047630D" w:rsidP="00C15D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E69F7F" w14:textId="03606CCE" w:rsidR="0047630D" w:rsidRPr="009C4AD1" w:rsidRDefault="009C4AD1" w:rsidP="009C4AD1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C4A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spiring front-end developer with a strong passion for creating visually appealing and user-friendly websites. Eager to apply my knowledge and skills in HTML, CSS, JavaScript, and responsive design to contribute to innovative web development project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9C4A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xcellent problem-solving skills and a creative approach to design challenge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9C4A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rong communication and teamwork abilities, collaborating effectively with designers and back-end develop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358B" id="_x0000_s1027" type="#_x0000_t202" style="position:absolute;margin-left:198pt;margin-top:-42pt;width:336pt;height:3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" filled="f" stroked="f" strokeweight=".5pt">
                <v:textbox>
                  <w:txbxContent>
                    <w:p w14:paraId="7594E926" w14:textId="77777777" w:rsidR="0047630D" w:rsidRDefault="0047630D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7630D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Profile</w:t>
                      </w:r>
                    </w:p>
                    <w:p w14:paraId="6CC140FA" w14:textId="77777777" w:rsidR="0047630D" w:rsidRPr="00C15D65" w:rsidRDefault="0047630D" w:rsidP="00C15D6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E69F7F" w14:textId="03606CCE" w:rsidR="0047630D" w:rsidRPr="009C4AD1" w:rsidRDefault="009C4AD1" w:rsidP="009C4AD1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C4AD1">
                        <w:rPr>
                          <w:rFonts w:ascii="Arial" w:hAnsi="Arial" w:cs="Arial"/>
                          <w:sz w:val="32"/>
                          <w:szCs w:val="32"/>
                        </w:rPr>
                        <w:t>Aspiring front-end developer with a strong passion for creating visually appealing and user-friendly websites. Eager to apply my knowledge and skills in HTML, CSS, JavaScript, and responsive design to contribute to innovative web development project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</w:t>
                      </w:r>
                      <w:r w:rsidRPr="009C4AD1">
                        <w:rPr>
                          <w:rFonts w:ascii="Arial" w:hAnsi="Arial" w:cs="Arial"/>
                          <w:sz w:val="32"/>
                          <w:szCs w:val="32"/>
                        </w:rPr>
                        <w:t>Excellent problem-solving skills and a creative approach to design challenge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</w:t>
                      </w:r>
                      <w:r w:rsidRPr="009C4AD1">
                        <w:rPr>
                          <w:rFonts w:ascii="Arial" w:hAnsi="Arial" w:cs="Arial"/>
                          <w:sz w:val="32"/>
                          <w:szCs w:val="32"/>
                        </w:rPr>
                        <w:t>Strong communication and teamwork abilities, collaborating effectively with designers and back-end developers.</w:t>
                      </w:r>
                    </w:p>
                  </w:txbxContent>
                </v:textbox>
              </v:shape>
            </w:pict>
          </mc:Fallback>
        </mc:AlternateContent>
      </w:r>
      <w:r w:rsidR="009C4A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1B4E7" wp14:editId="752C24E1">
                <wp:simplePos x="0" y="0"/>
                <wp:positionH relativeFrom="column">
                  <wp:posOffset>-812800</wp:posOffset>
                </wp:positionH>
                <wp:positionV relativeFrom="paragraph">
                  <wp:posOffset>-901700</wp:posOffset>
                </wp:positionV>
                <wp:extent cx="3238500" cy="10020300"/>
                <wp:effectExtent l="0" t="0" r="19050" b="19050"/>
                <wp:wrapNone/>
                <wp:docPr id="8819794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0020300"/>
                        </a:xfrm>
                        <a:prstGeom prst="rect">
                          <a:avLst/>
                        </a:prstGeom>
                        <a:solidFill>
                          <a:srgbClr val="18686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DC84B" id="Rectangle 1" o:spid="_x0000_s1026" style="position:absolute;margin-left:-64pt;margin-top:-71pt;width:255pt;height:78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" fillcolor="#186862" strokecolor="black [3213]" strokeweight="1pt"/>
            </w:pict>
          </mc:Fallback>
        </mc:AlternateContent>
      </w:r>
      <w:r w:rsidR="00FC7B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C15D3" wp14:editId="1A3E1E37">
                <wp:simplePos x="0" y="0"/>
                <wp:positionH relativeFrom="column">
                  <wp:posOffset>-774700</wp:posOffset>
                </wp:positionH>
                <wp:positionV relativeFrom="paragraph">
                  <wp:posOffset>6299200</wp:posOffset>
                </wp:positionV>
                <wp:extent cx="3263900" cy="3111500"/>
                <wp:effectExtent l="0" t="0" r="0" b="0"/>
                <wp:wrapNone/>
                <wp:docPr id="127941083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11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988F1" w14:textId="77814C5D" w:rsidR="002022D2" w:rsidRDefault="002022D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  <w:p w14:paraId="12174B03" w14:textId="77777777" w:rsidR="002022D2" w:rsidRPr="002022D2" w:rsidRDefault="002022D2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Html</w:t>
                            </w:r>
                          </w:p>
                          <w:p w14:paraId="22A5742E" w14:textId="77777777" w:rsidR="002022D2" w:rsidRPr="002022D2" w:rsidRDefault="002022D2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SS</w:t>
                            </w:r>
                          </w:p>
                          <w:p w14:paraId="4066C421" w14:textId="77777777" w:rsidR="002022D2" w:rsidRPr="002022D2" w:rsidRDefault="002022D2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Bootstraps</w:t>
                            </w:r>
                          </w:p>
                          <w:p w14:paraId="417F0167" w14:textId="77777777" w:rsidR="002022D2" w:rsidRDefault="002022D2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JavaScript</w:t>
                            </w:r>
                          </w:p>
                          <w:p w14:paraId="145B62E4" w14:textId="4EB2774B" w:rsidR="00E952DB" w:rsidRDefault="00E952DB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HP</w:t>
                            </w:r>
                          </w:p>
                          <w:p w14:paraId="5D87ECE4" w14:textId="785F3500" w:rsidR="00E952DB" w:rsidRPr="002022D2" w:rsidRDefault="00E952DB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JAVA</w:t>
                            </w:r>
                          </w:p>
                          <w:p w14:paraId="406596F9" w14:textId="77777777" w:rsidR="002022D2" w:rsidRPr="002022D2" w:rsidRDefault="002022D2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QL Database</w:t>
                            </w:r>
                          </w:p>
                          <w:p w14:paraId="145D9E09" w14:textId="77777777" w:rsidR="002022D2" w:rsidRPr="002022D2" w:rsidRDefault="002022D2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WS Web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15D3" id="Text Box 7" o:spid="_x0000_s1028" type="#_x0000_t202" style="position:absolute;margin-left:-61pt;margin-top:496pt;width:257pt;height:2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SMGwIAADQ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" filled="f" stroked="f" strokeweight=".5pt">
                <v:textbox>
                  <w:txbxContent>
                    <w:p w14:paraId="1A4988F1" w14:textId="77814C5D" w:rsidR="002022D2" w:rsidRDefault="002022D2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Skills</w:t>
                      </w:r>
                    </w:p>
                    <w:p w14:paraId="12174B03" w14:textId="77777777" w:rsidR="002022D2" w:rsidRPr="002022D2" w:rsidRDefault="002022D2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Html</w:t>
                      </w:r>
                    </w:p>
                    <w:p w14:paraId="22A5742E" w14:textId="77777777" w:rsidR="002022D2" w:rsidRPr="002022D2" w:rsidRDefault="002022D2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SS</w:t>
                      </w:r>
                    </w:p>
                    <w:p w14:paraId="4066C421" w14:textId="77777777" w:rsidR="002022D2" w:rsidRPr="002022D2" w:rsidRDefault="002022D2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Bootstraps</w:t>
                      </w:r>
                    </w:p>
                    <w:p w14:paraId="417F0167" w14:textId="77777777" w:rsidR="002022D2" w:rsidRDefault="002022D2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JavaScript</w:t>
                      </w:r>
                    </w:p>
                    <w:p w14:paraId="145B62E4" w14:textId="4EB2774B" w:rsidR="00E952DB" w:rsidRDefault="00E952DB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HP</w:t>
                      </w:r>
                    </w:p>
                    <w:p w14:paraId="5D87ECE4" w14:textId="785F3500" w:rsidR="00E952DB" w:rsidRPr="002022D2" w:rsidRDefault="00E952DB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JAVA</w:t>
                      </w:r>
                    </w:p>
                    <w:p w14:paraId="406596F9" w14:textId="77777777" w:rsidR="002022D2" w:rsidRPr="002022D2" w:rsidRDefault="002022D2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QL Database</w:t>
                      </w:r>
                    </w:p>
                    <w:p w14:paraId="145D9E09" w14:textId="77777777" w:rsidR="002022D2" w:rsidRPr="002022D2" w:rsidRDefault="002022D2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WS Webservice</w:t>
                      </w:r>
                    </w:p>
                  </w:txbxContent>
                </v:textbox>
              </v:shape>
            </w:pict>
          </mc:Fallback>
        </mc:AlternateContent>
      </w:r>
      <w:r w:rsidR="00FC7B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9E04C" wp14:editId="67BEA5EA">
                <wp:simplePos x="0" y="0"/>
                <wp:positionH relativeFrom="column">
                  <wp:posOffset>-800100</wp:posOffset>
                </wp:positionH>
                <wp:positionV relativeFrom="paragraph">
                  <wp:posOffset>3632200</wp:posOffset>
                </wp:positionV>
                <wp:extent cx="3311525" cy="2413000"/>
                <wp:effectExtent l="0" t="0" r="0" b="6350"/>
                <wp:wrapNone/>
                <wp:docPr id="10534379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41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32187" w14:textId="77777777" w:rsidR="004D1D01" w:rsidRDefault="00AE1051" w:rsidP="004D1D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4D1D0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ontact Detail</w:t>
                            </w:r>
                            <w:r w:rsidR="004D1D01" w:rsidRPr="004D1D0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14:paraId="6A49F94E" w14:textId="77777777" w:rsidR="002022D2" w:rsidRPr="004D1D01" w:rsidRDefault="002022D2" w:rsidP="004D1D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7096D0A5" w14:textId="02150289" w:rsidR="002022D2" w:rsidRDefault="002022D2" w:rsidP="009E2B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D1D01"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+959774410991</w:t>
                            </w:r>
                          </w:p>
                          <w:p w14:paraId="0695D291" w14:textId="77777777" w:rsidR="009E2B21" w:rsidRPr="009E2B21" w:rsidRDefault="009E2B21" w:rsidP="009E2B21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08DF3E7B" w14:textId="23F3BEDD" w:rsidR="009E2B21" w:rsidRPr="009E2B21" w:rsidRDefault="002022D2" w:rsidP="009E2B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E2B2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hyperlink r:id="rId10" w:history="1">
                              <w:r w:rsidR="00FC7BA8" w:rsidRPr="009E2B21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minthihakyaw22x@gmail.com</w:t>
                              </w:r>
                            </w:hyperlink>
                          </w:p>
                          <w:p w14:paraId="684590CF" w14:textId="77777777" w:rsidR="00FC7BA8" w:rsidRPr="00FC7BA8" w:rsidRDefault="00FC7BA8" w:rsidP="00FC7BA8">
                            <w:pPr>
                              <w:ind w:left="800" w:hanging="44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3C09C" wp14:editId="57D1108A">
                                  <wp:extent cx="177800" cy="177800"/>
                                  <wp:effectExtent l="0" t="0" r="0" b="0"/>
                                  <wp:docPr id="160824603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8246035" name="Picture 160824603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5" cy="17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FC7BA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Hlaing Township, Yangon Myan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E04C" id="Text Box 3" o:spid="_x0000_s1029" type="#_x0000_t202" style="position:absolute;margin-left:-63pt;margin-top:286pt;width:260.75pt;height:1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vtHAIAADQ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" filled="f" stroked="f" strokeweight=".5pt">
                <v:textbox>
                  <w:txbxContent>
                    <w:p w14:paraId="01A32187" w14:textId="77777777" w:rsidR="004D1D01" w:rsidRDefault="00AE1051" w:rsidP="004D1D0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4D1D0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ontact Detail</w:t>
                      </w:r>
                      <w:r w:rsidR="004D1D01" w:rsidRPr="004D1D0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</w:t>
                      </w:r>
                    </w:p>
                    <w:p w14:paraId="6A49F94E" w14:textId="77777777" w:rsidR="002022D2" w:rsidRPr="004D1D01" w:rsidRDefault="002022D2" w:rsidP="004D1D0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7096D0A5" w14:textId="02150289" w:rsidR="002022D2" w:rsidRDefault="002022D2" w:rsidP="009E2B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4D1D01"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+959774410991</w:t>
                      </w:r>
                    </w:p>
                    <w:p w14:paraId="0695D291" w14:textId="77777777" w:rsidR="009E2B21" w:rsidRPr="009E2B21" w:rsidRDefault="009E2B21" w:rsidP="009E2B21">
                      <w:pPr>
                        <w:pStyle w:val="ListParagraph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08DF3E7B" w14:textId="23F3BEDD" w:rsidR="009E2B21" w:rsidRPr="009E2B21" w:rsidRDefault="002022D2" w:rsidP="009E2B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E2B2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hyperlink r:id="rId12" w:history="1">
                        <w:r w:rsidR="00FC7BA8" w:rsidRPr="009E2B21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  <w:u w:val="none"/>
                            <w14:shadow w14:blurRad="63500" w14:dist="50800" w14:dir="189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t>minthihakyaw22x@gmail.com</w:t>
                        </w:r>
                      </w:hyperlink>
                    </w:p>
                    <w:p w14:paraId="684590CF" w14:textId="77777777" w:rsidR="00FC7BA8" w:rsidRPr="00FC7BA8" w:rsidRDefault="00FC7BA8" w:rsidP="00FC7BA8">
                      <w:pPr>
                        <w:ind w:left="800" w:hanging="440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13C09C" wp14:editId="57D1108A">
                            <wp:extent cx="177800" cy="177800"/>
                            <wp:effectExtent l="0" t="0" r="0" b="0"/>
                            <wp:docPr id="160824603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8246035" name="Picture 1608246035"/>
                                    <pic:cNvPicPr/>
                                  </pic:nvPicPr>
                                  <pic:blipFill>
                                    <a:blip r:embed="rId11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5" cy="177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FC7BA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Hlaing Township, Yangon Myanmar</w:t>
                      </w:r>
                    </w:p>
                  </w:txbxContent>
                </v:textbox>
              </v:shape>
            </w:pict>
          </mc:Fallback>
        </mc:AlternateContent>
      </w:r>
      <w:r w:rsidR="002022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FE7D7" wp14:editId="09006BDE">
                <wp:simplePos x="0" y="0"/>
                <wp:positionH relativeFrom="column">
                  <wp:posOffset>-749300</wp:posOffset>
                </wp:positionH>
                <wp:positionV relativeFrom="paragraph">
                  <wp:posOffset>2221865</wp:posOffset>
                </wp:positionV>
                <wp:extent cx="3225800" cy="1480820"/>
                <wp:effectExtent l="0" t="0" r="0" b="5080"/>
                <wp:wrapNone/>
                <wp:docPr id="12549333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48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D210F" w14:textId="77777777" w:rsidR="00AE1051" w:rsidRDefault="00AE1051" w:rsidP="00AE1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AE10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in Thiha Kyaw</w:t>
                            </w:r>
                          </w:p>
                          <w:p w14:paraId="3A49F4DF" w14:textId="77777777" w:rsidR="00AE1051" w:rsidRPr="00AE1051" w:rsidRDefault="00FC7BA8" w:rsidP="00AE105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b</w:t>
                            </w:r>
                            <w:r w:rsidR="00AE1051" w:rsidRPr="00AE1051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E7D7" id="_x0000_s1030" type="#_x0000_t202" style="position:absolute;margin-left:-59pt;margin-top:174.95pt;width:254pt;height:1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" filled="f" stroked="f" strokeweight=".5pt">
                <v:textbox>
                  <w:txbxContent>
                    <w:p w14:paraId="2CDD210F" w14:textId="77777777" w:rsidR="00AE1051" w:rsidRDefault="00AE1051" w:rsidP="00AE10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0"/>
                          <w:szCs w:val="5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AE10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0"/>
                          <w:szCs w:val="5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in Thiha Kyaw</w:t>
                      </w:r>
                    </w:p>
                    <w:p w14:paraId="3A49F4DF" w14:textId="77777777" w:rsidR="00AE1051" w:rsidRPr="00AE1051" w:rsidRDefault="00FC7BA8" w:rsidP="00AE105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b</w:t>
                      </w:r>
                      <w:r w:rsidR="00AE1051" w:rsidRPr="00AE1051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AE1051">
        <w:t xml:space="preserve">  </w:t>
      </w:r>
      <w:r w:rsidR="00E952DB">
        <w:t>=</w:t>
      </w:r>
    </w:p>
    <w:sectPr w:rsidR="00873586" w:rsidRPr="009C4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6507" w14:textId="77777777" w:rsidR="007021BD" w:rsidRDefault="007021BD" w:rsidP="00D14694">
      <w:pPr>
        <w:spacing w:after="0" w:line="240" w:lineRule="auto"/>
      </w:pPr>
      <w:r>
        <w:separator/>
      </w:r>
    </w:p>
  </w:endnote>
  <w:endnote w:type="continuationSeparator" w:id="0">
    <w:p w14:paraId="4F3F593A" w14:textId="77777777" w:rsidR="007021BD" w:rsidRDefault="007021BD" w:rsidP="00D1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AAC0" w14:textId="77777777" w:rsidR="007021BD" w:rsidRDefault="007021BD" w:rsidP="00D14694">
      <w:pPr>
        <w:spacing w:after="0" w:line="240" w:lineRule="auto"/>
      </w:pPr>
      <w:r>
        <w:separator/>
      </w:r>
    </w:p>
  </w:footnote>
  <w:footnote w:type="continuationSeparator" w:id="0">
    <w:p w14:paraId="6ED0A351" w14:textId="77777777" w:rsidR="007021BD" w:rsidRDefault="007021BD" w:rsidP="00D1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19E0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84.3pt;height:384.3pt;visibility:visible;mso-wrap-style:square" o:bullet="t">
        <v:imagedata r:id="rId1" o:title="" gain="19661f" blacklevel="22938f"/>
      </v:shape>
    </w:pict>
  </w:numPicBullet>
  <w:numPicBullet w:numPicBulletId="1">
    <w:pict>
      <v:shape w14:anchorId="17EFE7D7" id="_x0000_i1033" type="#_x0000_t75" style="width:384.3pt;height:384.3pt;flip:x;visibility:visible;mso-wrap-style:square" o:bullet="t">
        <v:imagedata r:id="rId2" o:title="" gain="19661f" blacklevel="22938f"/>
      </v:shape>
    </w:pict>
  </w:numPicBullet>
  <w:abstractNum w:abstractNumId="0" w15:restartNumberingAfterBreak="0">
    <w:nsid w:val="106F289A"/>
    <w:multiLevelType w:val="hybridMultilevel"/>
    <w:tmpl w:val="C7A8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F7E34"/>
    <w:multiLevelType w:val="hybridMultilevel"/>
    <w:tmpl w:val="ADAAC3D8"/>
    <w:lvl w:ilvl="0" w:tplc="AD5C41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A5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46F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106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8A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3E8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DC2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A4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84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3A573B4"/>
    <w:multiLevelType w:val="hybridMultilevel"/>
    <w:tmpl w:val="C5E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773B3"/>
    <w:multiLevelType w:val="hybridMultilevel"/>
    <w:tmpl w:val="C9A68256"/>
    <w:lvl w:ilvl="0" w:tplc="800232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02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CA8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869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A9D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84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0EA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87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A1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596701"/>
    <w:multiLevelType w:val="hybridMultilevel"/>
    <w:tmpl w:val="BDCE16DE"/>
    <w:lvl w:ilvl="0" w:tplc="AD5C41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375AD"/>
    <w:multiLevelType w:val="hybridMultilevel"/>
    <w:tmpl w:val="8CFA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A5004"/>
    <w:multiLevelType w:val="hybridMultilevel"/>
    <w:tmpl w:val="E37E1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3A222A"/>
    <w:multiLevelType w:val="hybridMultilevel"/>
    <w:tmpl w:val="CD6A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543116">
    <w:abstractNumId w:val="3"/>
  </w:num>
  <w:num w:numId="2" w16cid:durableId="1349719400">
    <w:abstractNumId w:val="1"/>
  </w:num>
  <w:num w:numId="3" w16cid:durableId="393967172">
    <w:abstractNumId w:val="4"/>
  </w:num>
  <w:num w:numId="4" w16cid:durableId="1772891420">
    <w:abstractNumId w:val="5"/>
  </w:num>
  <w:num w:numId="5" w16cid:durableId="191919247">
    <w:abstractNumId w:val="6"/>
  </w:num>
  <w:num w:numId="6" w16cid:durableId="1142964764">
    <w:abstractNumId w:val="7"/>
  </w:num>
  <w:num w:numId="7" w16cid:durableId="1784566689">
    <w:abstractNumId w:val="0"/>
  </w:num>
  <w:num w:numId="8" w16cid:durableId="994339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49"/>
    <w:rsid w:val="001D0444"/>
    <w:rsid w:val="002022D2"/>
    <w:rsid w:val="00254278"/>
    <w:rsid w:val="0047630D"/>
    <w:rsid w:val="004D1D01"/>
    <w:rsid w:val="0069302D"/>
    <w:rsid w:val="007021BD"/>
    <w:rsid w:val="00722976"/>
    <w:rsid w:val="007560D7"/>
    <w:rsid w:val="0080272C"/>
    <w:rsid w:val="00873586"/>
    <w:rsid w:val="008D6493"/>
    <w:rsid w:val="009C4AD1"/>
    <w:rsid w:val="009E2B21"/>
    <w:rsid w:val="00AE1051"/>
    <w:rsid w:val="00BF4749"/>
    <w:rsid w:val="00C123EB"/>
    <w:rsid w:val="00C15D65"/>
    <w:rsid w:val="00D14694"/>
    <w:rsid w:val="00E952DB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97075"/>
  <w15:chartTrackingRefBased/>
  <w15:docId w15:val="{03E2E4A4-4EFB-4FF4-A7EC-0C94A69F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my-MM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B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4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94"/>
  </w:style>
  <w:style w:type="paragraph" w:styleId="Footer">
    <w:name w:val="footer"/>
    <w:basedOn w:val="Normal"/>
    <w:link w:val="FooterChar"/>
    <w:uiPriority w:val="99"/>
    <w:unhideWhenUsed/>
    <w:rsid w:val="00D14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thihakyaw22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minthihakyaw22x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975D-A17E-4BAE-92AE-31EA82D0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ound</dc:creator>
  <cp:keywords/>
  <dc:description/>
  <cp:lastModifiedBy>Arr Pound</cp:lastModifiedBy>
  <cp:revision>5</cp:revision>
  <dcterms:created xsi:type="dcterms:W3CDTF">2023-10-01T13:38:00Z</dcterms:created>
  <dcterms:modified xsi:type="dcterms:W3CDTF">2023-12-30T12:49:00Z</dcterms:modified>
</cp:coreProperties>
</file>